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8E22FE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2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7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8E22FE">
              <w:rPr>
                <w:b/>
              </w:rPr>
              <w:t xml:space="preserve">   Vyrábíme</w:t>
            </w:r>
            <w:proofErr w:type="gramEnd"/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8E22FE">
              <w:t xml:space="preserve"> 26 - 2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8E22FE">
              <w:rPr>
                <w:b/>
              </w:rPr>
              <w:t>Vyrábí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8E22FE">
              <w:t>17 - 18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6C4880">
              <w:t xml:space="preserve"> :</w:t>
            </w:r>
            <w:r w:rsidR="006C4880">
              <w:br/>
            </w:r>
            <w:r>
              <w:t xml:space="preserve"> </w:t>
            </w:r>
            <w:r w:rsidR="006B4418">
              <w:t>Pravopis</w:t>
            </w:r>
            <w:proofErr w:type="gramEnd"/>
            <w:r w:rsidR="006B4418">
              <w:t xml:space="preserve"> - párové souhlásky</w:t>
            </w:r>
            <w:r w:rsidR="006C4880">
              <w:t xml:space="preserve"> </w:t>
            </w:r>
            <w:r>
              <w:t xml:space="preserve"> </w:t>
            </w:r>
            <w:r w:rsidR="006B4418">
              <w:br/>
              <w:t xml:space="preserve">                 - skupiny ě/je</w:t>
            </w:r>
            <w:r>
              <w:t xml:space="preserve"> </w:t>
            </w:r>
            <w:r w:rsidR="00FB190A">
              <w:br/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4418">
              <w:t>26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AC7AD7" w:rsidRDefault="00BE4BA9" w:rsidP="00DA68CA">
            <w:pPr>
              <w:spacing w:after="0"/>
            </w:pPr>
            <w:r>
              <w:t>Popis</w:t>
            </w:r>
            <w:r w:rsidR="006B4418">
              <w:t xml:space="preserve"> pracovního postupu</w:t>
            </w:r>
            <w:r>
              <w:t>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6B4418">
              <w:t>str. 30 – 31 Astrid Lindgrenová</w:t>
            </w:r>
            <w:r w:rsidR="00245033">
              <w:br/>
              <w:t xml:space="preserve">               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6B4418">
              <w:t>25 – 27 vybraná cvičení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6B4418">
              <w:t>str. 19 - 21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77184E" w:rsidP="003A29AA">
            <w:pPr>
              <w:spacing w:after="0"/>
            </w:pPr>
            <w:r>
              <w:t>Násobíme</w:t>
            </w:r>
            <w:r w:rsidR="000C4DE9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6B4418">
              <w:t xml:space="preserve"> 16</w:t>
            </w:r>
            <w:r w:rsidR="00207C10">
              <w:rPr>
                <w:color w:val="FF0000"/>
              </w:rPr>
              <w:t xml:space="preserve">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8E22FE" w:rsidP="00A87922">
            <w:pPr>
              <w:spacing w:after="0"/>
            </w:pPr>
            <w:r>
              <w:t>Voda</w:t>
            </w:r>
            <w:r w:rsidR="000C4DE9">
              <w:t>.</w:t>
            </w:r>
            <w:r>
              <w:br/>
              <w:t>Koloběh vody v přírodě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8E22FE">
              <w:t>16</w:t>
            </w:r>
            <w:r w:rsidR="00245033">
              <w:t xml:space="preserve"> - 17</w:t>
            </w:r>
            <w:r w:rsidR="00FA0A93">
              <w:t xml:space="preserve"> 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8E22FE" w:rsidP="00392F25">
            <w:r>
              <w:t xml:space="preserve">Život v době </w:t>
            </w:r>
            <w:r w:rsidR="00245033">
              <w:t>Národní</w:t>
            </w:r>
            <w:r>
              <w:t>ho</w:t>
            </w:r>
            <w:r w:rsidR="00245033">
              <w:t xml:space="preserve"> obroze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8E22FE">
              <w:t xml:space="preserve"> 12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bookmarkStart w:id="0" w:name="_GoBack"/>
            <w:bookmarkEnd w:id="0"/>
            <w:r w:rsidR="008E22FE">
              <w:t xml:space="preserve"> 10</w:t>
            </w:r>
            <w:r w:rsidR="002842CC">
              <w:br/>
            </w:r>
            <w:r w:rsidR="00E92F47">
              <w:t xml:space="preserve">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A6DD9" w:rsidP="0046524C">
            <w:r>
              <w:t>Zdravá výživa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Default="008E22FE" w:rsidP="00C41FC1">
            <w:pPr>
              <w:spacing w:after="0"/>
            </w:pPr>
            <w:proofErr w:type="gramStart"/>
            <w:r w:rsidRPr="008E22FE">
              <w:t>23.10</w:t>
            </w:r>
            <w:proofErr w:type="gramEnd"/>
            <w:r w:rsidRPr="008E22FE">
              <w:t>.  – 25.10. nepřítomno</w:t>
            </w:r>
            <w:r>
              <w:t xml:space="preserve">st tř. učitelky. </w:t>
            </w:r>
            <w:r w:rsidR="00C4479F" w:rsidRPr="008E22FE">
              <w:br/>
            </w:r>
            <w:proofErr w:type="gramStart"/>
            <w:r>
              <w:t>23.10</w:t>
            </w:r>
            <w:proofErr w:type="gramEnd"/>
            <w:r>
              <w:t>. – Zkrácené vyučování do 12:35 hod. Podepsáno v </w:t>
            </w:r>
            <w:proofErr w:type="spellStart"/>
            <w:r>
              <w:t>úkolníčku</w:t>
            </w:r>
            <w:proofErr w:type="spellEnd"/>
            <w:r>
              <w:t>.</w:t>
            </w:r>
          </w:p>
          <w:p w:rsidR="008E22FE" w:rsidRPr="008E22FE" w:rsidRDefault="008E22FE" w:rsidP="00C41FC1">
            <w:pPr>
              <w:spacing w:after="0"/>
            </w:pPr>
          </w:p>
          <w:p w:rsidR="00E0276B" w:rsidRPr="008E22FE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C20CBC" w:rsidRPr="0025386F">
              <w:rPr>
                <w:b/>
              </w:rPr>
              <w:t>Od 4. 10. zadávám opět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 xml:space="preserve">Termín pro splnění říjnových úkolů je </w:t>
            </w:r>
            <w:proofErr w:type="gramStart"/>
            <w:r w:rsidR="0077184E" w:rsidRPr="0077184E">
              <w:rPr>
                <w:b/>
              </w:rPr>
              <w:t>31.10. 2023</w:t>
            </w:r>
            <w:proofErr w:type="gramEnd"/>
            <w:r w:rsidR="0077184E" w:rsidRPr="0077184E">
              <w:rPr>
                <w:b/>
              </w:rPr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01AC-1454-4DD0-A968-891384C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23</cp:revision>
  <cp:lastPrinted>2020-05-17T10:17:00Z</cp:lastPrinted>
  <dcterms:created xsi:type="dcterms:W3CDTF">2017-11-12T08:08:00Z</dcterms:created>
  <dcterms:modified xsi:type="dcterms:W3CDTF">2023-10-20T16:22:00Z</dcterms:modified>
</cp:coreProperties>
</file>